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91" w:rsidRPr="00316C91" w:rsidRDefault="00D40870" w:rsidP="00316C91">
      <w:pPr>
        <w:jc w:val="center"/>
        <w:rPr>
          <w:b/>
          <w:i/>
          <w:szCs w:val="20"/>
        </w:rPr>
      </w:pPr>
      <w:r w:rsidRPr="00D40870">
        <w:rPr>
          <w:b/>
          <w:i/>
          <w:sz w:val="28"/>
          <w:szCs w:val="28"/>
        </w:rPr>
        <w:t>День семьи, любви и верности</w:t>
      </w:r>
    </w:p>
    <w:p w:rsidR="00D40870" w:rsidRPr="00652276" w:rsidRDefault="00096040" w:rsidP="00652276">
      <w:pPr>
        <w:pStyle w:val="1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4.5pt;margin-top:4.75pt;width:352.35pt;height:157.4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941266" w:rsidRDefault="00941266" w:rsidP="00941266">
                  <w:pPr>
                    <w:ind w:firstLine="708"/>
                    <w:jc w:val="both"/>
                  </w:pPr>
                  <w:r w:rsidRPr="0090542F">
                    <w:rPr>
                      <w:b/>
                      <w:sz w:val="26"/>
                      <w:szCs w:val="26"/>
                    </w:rPr>
                    <w:t>8 июля</w:t>
                  </w:r>
                  <w:r w:rsidRPr="0090542F">
                    <w:rPr>
                      <w:sz w:val="26"/>
                      <w:szCs w:val="26"/>
                    </w:rPr>
                    <w:t xml:space="preserve"> в России отмечается ни на что не похожий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90542F">
                    <w:rPr>
                      <w:sz w:val="26"/>
                      <w:szCs w:val="26"/>
                    </w:rPr>
                    <w:t xml:space="preserve"> не политический и не развлекательный, а очень душевный и глубокий по замыслу праздник – </w:t>
                  </w:r>
                  <w:r w:rsidRPr="0090542F">
                    <w:rPr>
                      <w:b/>
                      <w:sz w:val="26"/>
                      <w:szCs w:val="26"/>
                    </w:rPr>
                    <w:t>День семьи, любви и верности</w:t>
                  </w:r>
                  <w:r w:rsidRPr="0090542F">
                    <w:rPr>
                      <w:sz w:val="26"/>
                      <w:szCs w:val="26"/>
                    </w:rPr>
                    <w:t>. Появление этого праздника в нашей стране (а появился он только недавно, в 2008 году) само по себе стало большим подарком и радостью. Это признак того, что, несмотря на все демографические сложности, наша страна всё еще помнит и ценит то, что истинно важно. То, что укрепляет не только отдельно взятого человека, но и укрепляет государство.</w:t>
                  </w:r>
                </w:p>
              </w:txbxContent>
            </v:textbox>
          </v:shape>
        </w:pict>
      </w:r>
      <w:r w:rsidR="00843AB7">
        <w:rPr>
          <w:szCs w:val="20"/>
        </w:rPr>
        <w:tab/>
      </w:r>
    </w:p>
    <w:p w:rsidR="00941266" w:rsidRDefault="00141CA3" w:rsidP="00DB4931">
      <w:pPr>
        <w:ind w:firstLine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920959" wp14:editId="387D9970">
            <wp:simplePos x="0" y="0"/>
            <wp:positionH relativeFrom="column">
              <wp:posOffset>2540</wp:posOffset>
            </wp:positionH>
            <wp:positionV relativeFrom="paragraph">
              <wp:posOffset>84455</wp:posOffset>
            </wp:positionV>
            <wp:extent cx="2152650" cy="1600200"/>
            <wp:effectExtent l="0" t="0" r="0" b="0"/>
            <wp:wrapNone/>
            <wp:docPr id="2" name="Рисунок 2" descr="C:\экспресс-информация\день 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экспресс-информация\день семь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DB4931">
      <w:pPr>
        <w:ind w:firstLine="708"/>
        <w:jc w:val="both"/>
        <w:rPr>
          <w:b/>
          <w:sz w:val="26"/>
          <w:szCs w:val="26"/>
        </w:rPr>
      </w:pPr>
    </w:p>
    <w:p w:rsidR="00941266" w:rsidRDefault="00941266" w:rsidP="00E833BC">
      <w:pPr>
        <w:ind w:firstLine="709"/>
        <w:jc w:val="both"/>
        <w:rPr>
          <w:sz w:val="26"/>
          <w:szCs w:val="26"/>
        </w:rPr>
      </w:pPr>
    </w:p>
    <w:p w:rsidR="00941266" w:rsidRDefault="00941266" w:rsidP="00E833BC">
      <w:pPr>
        <w:ind w:firstLine="709"/>
        <w:jc w:val="both"/>
        <w:rPr>
          <w:sz w:val="26"/>
          <w:szCs w:val="26"/>
        </w:rPr>
      </w:pPr>
    </w:p>
    <w:p w:rsidR="00D40870" w:rsidRPr="0090542F" w:rsidRDefault="00D40870" w:rsidP="00E833BC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>Тема семьи всегда актуальна, так как семья – это неотъемлемая часть жизни каждого человека. Главная функция семьи – репродуктивная, от которой зависит процесс воспроизводства и численность населения. Именно в семье дети приобретают первые навыки общения, осмысливают нормы поведения, приобретают материальные, культурные и духовные ценности – при решении этих задач семья реализует важные социальные и воспитательные функции.</w:t>
      </w:r>
    </w:p>
    <w:p w:rsidR="00D40870" w:rsidRPr="0090542F" w:rsidRDefault="00D40870" w:rsidP="00D40870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>Современная российская семья значительно отличается от традиционной семьи по своей структуре: возросло число неполных семей</w:t>
      </w:r>
      <w:r w:rsidR="00652276" w:rsidRPr="0090542F">
        <w:rPr>
          <w:sz w:val="26"/>
          <w:szCs w:val="26"/>
        </w:rPr>
        <w:t xml:space="preserve"> (матери с детьми</w:t>
      </w:r>
      <w:r w:rsidRPr="0090542F">
        <w:rPr>
          <w:sz w:val="26"/>
          <w:szCs w:val="26"/>
        </w:rPr>
        <w:t>,</w:t>
      </w:r>
      <w:r w:rsidR="00652276" w:rsidRPr="0090542F">
        <w:rPr>
          <w:sz w:val="26"/>
          <w:szCs w:val="26"/>
        </w:rPr>
        <w:t xml:space="preserve"> отцы с детьми),</w:t>
      </w:r>
      <w:r w:rsidRPr="0090542F">
        <w:rPr>
          <w:sz w:val="26"/>
          <w:szCs w:val="26"/>
        </w:rPr>
        <w:t xml:space="preserve"> у</w:t>
      </w:r>
      <w:r w:rsidR="00652276" w:rsidRPr="0090542F">
        <w:rPr>
          <w:sz w:val="26"/>
          <w:szCs w:val="26"/>
        </w:rPr>
        <w:t>величилась доля супружеских пар без детей</w:t>
      </w:r>
      <w:r w:rsidRPr="0090542F">
        <w:rPr>
          <w:sz w:val="26"/>
          <w:szCs w:val="26"/>
        </w:rPr>
        <w:t>.</w:t>
      </w:r>
    </w:p>
    <w:p w:rsidR="00652276" w:rsidRPr="0090542F" w:rsidRDefault="00D40870" w:rsidP="00D40870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 xml:space="preserve">В </w:t>
      </w:r>
      <w:r w:rsidR="009B37D2" w:rsidRPr="0090542F">
        <w:rPr>
          <w:sz w:val="26"/>
          <w:szCs w:val="26"/>
        </w:rPr>
        <w:t>Брянской</w:t>
      </w:r>
      <w:r w:rsidRPr="0090542F">
        <w:rPr>
          <w:sz w:val="26"/>
          <w:szCs w:val="26"/>
        </w:rPr>
        <w:t xml:space="preserve"> области по данным Всероссийской переписи населения 2010 года всего насчитывается </w:t>
      </w:r>
      <w:r w:rsidR="00E833BC" w:rsidRPr="0090542F">
        <w:rPr>
          <w:sz w:val="26"/>
          <w:szCs w:val="26"/>
        </w:rPr>
        <w:t>375</w:t>
      </w:r>
      <w:r w:rsidRPr="0090542F">
        <w:rPr>
          <w:b/>
          <w:bCs/>
          <w:sz w:val="26"/>
          <w:szCs w:val="26"/>
        </w:rPr>
        <w:t xml:space="preserve"> </w:t>
      </w:r>
      <w:r w:rsidRPr="0090542F">
        <w:rPr>
          <w:bCs/>
          <w:sz w:val="26"/>
          <w:szCs w:val="26"/>
        </w:rPr>
        <w:t>тыс. семейных ячеек</w:t>
      </w:r>
      <w:r w:rsidRPr="0090542F">
        <w:rPr>
          <w:sz w:val="26"/>
          <w:szCs w:val="26"/>
        </w:rPr>
        <w:t>.</w:t>
      </w:r>
      <w:r w:rsidR="00652276" w:rsidRPr="0090542F">
        <w:rPr>
          <w:sz w:val="26"/>
          <w:szCs w:val="26"/>
        </w:rPr>
        <w:t xml:space="preserve"> </w:t>
      </w:r>
      <w:r w:rsidRPr="0090542F">
        <w:rPr>
          <w:sz w:val="26"/>
          <w:szCs w:val="26"/>
        </w:rPr>
        <w:t xml:space="preserve">Средний размер семейной ячейки (среднее число членов семьи) в </w:t>
      </w:r>
      <w:r w:rsidR="00E833BC" w:rsidRPr="0090542F">
        <w:rPr>
          <w:sz w:val="26"/>
          <w:szCs w:val="26"/>
        </w:rPr>
        <w:t>Брянской</w:t>
      </w:r>
      <w:r w:rsidRPr="0090542F">
        <w:rPr>
          <w:sz w:val="26"/>
          <w:szCs w:val="26"/>
        </w:rPr>
        <w:t xml:space="preserve"> области составил 2,6 человека.</w:t>
      </w:r>
      <w:r w:rsidR="00652276" w:rsidRPr="0090542F">
        <w:rPr>
          <w:sz w:val="26"/>
          <w:szCs w:val="26"/>
        </w:rPr>
        <w:t xml:space="preserve"> </w:t>
      </w:r>
    </w:p>
    <w:p w:rsidR="00D40870" w:rsidRPr="0090542F" w:rsidRDefault="00D40870" w:rsidP="00D40870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 xml:space="preserve">Из общего числа семей с детьми </w:t>
      </w:r>
      <w:r w:rsidR="00E833BC" w:rsidRPr="0090542F">
        <w:rPr>
          <w:sz w:val="26"/>
          <w:szCs w:val="26"/>
        </w:rPr>
        <w:t>156</w:t>
      </w:r>
      <w:r w:rsidRPr="0090542F">
        <w:rPr>
          <w:b/>
          <w:bCs/>
          <w:sz w:val="26"/>
          <w:szCs w:val="26"/>
        </w:rPr>
        <w:t xml:space="preserve"> </w:t>
      </w:r>
      <w:r w:rsidRPr="0090542F">
        <w:rPr>
          <w:bCs/>
          <w:sz w:val="26"/>
          <w:szCs w:val="26"/>
        </w:rPr>
        <w:t>тысяч семей воспитывали детей моложе 18 лет.</w:t>
      </w:r>
      <w:r w:rsidRPr="0090542F">
        <w:rPr>
          <w:sz w:val="26"/>
          <w:szCs w:val="26"/>
        </w:rPr>
        <w:t xml:space="preserve"> Полные семьи, в которых воспитывались несовершеннолетние дети, составили 6</w:t>
      </w:r>
      <w:r w:rsidR="00E833BC" w:rsidRPr="0090542F">
        <w:rPr>
          <w:sz w:val="26"/>
          <w:szCs w:val="26"/>
        </w:rPr>
        <w:t>4</w:t>
      </w:r>
      <w:r w:rsidRPr="0090542F">
        <w:rPr>
          <w:sz w:val="26"/>
          <w:szCs w:val="26"/>
        </w:rPr>
        <w:t xml:space="preserve">% от общего числа семейных ячеек, имеющих детей этого возраста. На семейные ячейки, состоящие из одиноких отцов с детьми, приходилось </w:t>
      </w:r>
      <w:r w:rsidR="00E833BC" w:rsidRPr="0090542F">
        <w:rPr>
          <w:sz w:val="26"/>
          <w:szCs w:val="26"/>
        </w:rPr>
        <w:t>3</w:t>
      </w:r>
      <w:r w:rsidRPr="0090542F">
        <w:rPr>
          <w:sz w:val="26"/>
          <w:szCs w:val="26"/>
        </w:rPr>
        <w:t>%, а доля одиноких матерей, имеющих де</w:t>
      </w:r>
      <w:r w:rsidR="00E833BC" w:rsidRPr="0090542F">
        <w:rPr>
          <w:sz w:val="26"/>
          <w:szCs w:val="26"/>
        </w:rPr>
        <w:t>тей моложе 18 лет, составляла 33</w:t>
      </w:r>
      <w:r w:rsidRPr="0090542F">
        <w:rPr>
          <w:sz w:val="26"/>
          <w:szCs w:val="26"/>
        </w:rPr>
        <w:t>%. Среди семейных ячеек, имеющих несовершеннолетних детей преобладают семьи с одним ребенком – 7</w:t>
      </w:r>
      <w:r w:rsidR="00E833BC" w:rsidRPr="0090542F">
        <w:rPr>
          <w:sz w:val="26"/>
          <w:szCs w:val="26"/>
        </w:rPr>
        <w:t>0</w:t>
      </w:r>
      <w:r w:rsidRPr="0090542F">
        <w:rPr>
          <w:sz w:val="26"/>
          <w:szCs w:val="26"/>
        </w:rPr>
        <w:t xml:space="preserve">%, семьи с двумя детьми </w:t>
      </w:r>
      <w:r w:rsidR="0090542F" w:rsidRPr="0090542F">
        <w:rPr>
          <w:sz w:val="26"/>
          <w:szCs w:val="26"/>
        </w:rPr>
        <w:t xml:space="preserve">- </w:t>
      </w:r>
      <w:r w:rsidRPr="0090542F">
        <w:rPr>
          <w:sz w:val="26"/>
          <w:szCs w:val="26"/>
        </w:rPr>
        <w:t>2</w:t>
      </w:r>
      <w:r w:rsidR="00E833BC" w:rsidRPr="0090542F">
        <w:rPr>
          <w:sz w:val="26"/>
          <w:szCs w:val="26"/>
        </w:rPr>
        <w:t>6</w:t>
      </w:r>
      <w:r w:rsidRPr="0090542F">
        <w:rPr>
          <w:sz w:val="26"/>
          <w:szCs w:val="26"/>
        </w:rPr>
        <w:t xml:space="preserve">%, многодетные семьи – </w:t>
      </w:r>
      <w:r w:rsidR="00E833BC" w:rsidRPr="0090542F">
        <w:rPr>
          <w:sz w:val="26"/>
          <w:szCs w:val="26"/>
        </w:rPr>
        <w:t>4</w:t>
      </w:r>
      <w:r w:rsidRPr="0090542F">
        <w:rPr>
          <w:sz w:val="26"/>
          <w:szCs w:val="26"/>
        </w:rPr>
        <w:t>%.</w:t>
      </w:r>
    </w:p>
    <w:p w:rsidR="00D40870" w:rsidRPr="0090542F" w:rsidRDefault="00D40870" w:rsidP="00D40870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>Если рассматривать молодые семейные ячейки, где родители находятся в возрасте до 35 лет, то 1</w:t>
      </w:r>
      <w:r w:rsidR="00E833BC" w:rsidRPr="0090542F">
        <w:rPr>
          <w:sz w:val="26"/>
          <w:szCs w:val="26"/>
        </w:rPr>
        <w:t>3</w:t>
      </w:r>
      <w:r w:rsidRPr="0090542F">
        <w:rPr>
          <w:sz w:val="26"/>
          <w:szCs w:val="26"/>
        </w:rPr>
        <w:t>% из них – это брачные пары без детей, 47% – брачные пары с детьми, 3</w:t>
      </w:r>
      <w:r w:rsidR="00E833BC" w:rsidRPr="0090542F">
        <w:rPr>
          <w:sz w:val="26"/>
          <w:szCs w:val="26"/>
        </w:rPr>
        <w:t>7</w:t>
      </w:r>
      <w:r w:rsidRPr="0090542F">
        <w:rPr>
          <w:sz w:val="26"/>
          <w:szCs w:val="26"/>
        </w:rPr>
        <w:t xml:space="preserve">% – одинокие матери с детьми и 3% – одинокие отцы с детьми. Среди молодых брачных пар, имеющих детей, </w:t>
      </w:r>
      <w:r w:rsidR="00E833BC" w:rsidRPr="0090542F">
        <w:rPr>
          <w:sz w:val="26"/>
          <w:szCs w:val="26"/>
        </w:rPr>
        <w:t>67</w:t>
      </w:r>
      <w:r w:rsidRPr="0090542F">
        <w:rPr>
          <w:sz w:val="26"/>
          <w:szCs w:val="26"/>
        </w:rPr>
        <w:t>% имеют одного ребенка, 2</w:t>
      </w:r>
      <w:r w:rsidR="00E833BC" w:rsidRPr="0090542F">
        <w:rPr>
          <w:sz w:val="26"/>
          <w:szCs w:val="26"/>
        </w:rPr>
        <w:t>9% – двоих детей, 4</w:t>
      </w:r>
      <w:r w:rsidRPr="0090542F">
        <w:rPr>
          <w:sz w:val="26"/>
          <w:szCs w:val="26"/>
        </w:rPr>
        <w:t>% – трех и более детей.</w:t>
      </w:r>
    </w:p>
    <w:p w:rsidR="0007416E" w:rsidRDefault="0007416E" w:rsidP="00D40870">
      <w:pPr>
        <w:ind w:firstLine="709"/>
        <w:jc w:val="both"/>
        <w:rPr>
          <w:rFonts w:ascii="Arial" w:hAnsi="Arial" w:cs="Arial"/>
        </w:rPr>
      </w:pPr>
      <w:r w:rsidRPr="0007416E">
        <w:rPr>
          <w:sz w:val="26"/>
          <w:szCs w:val="26"/>
        </w:rPr>
        <w:t>Актуализированные данные о числе</w:t>
      </w:r>
      <w:r>
        <w:rPr>
          <w:sz w:val="26"/>
          <w:szCs w:val="26"/>
        </w:rPr>
        <w:t xml:space="preserve"> </w:t>
      </w:r>
      <w:r w:rsidRPr="0007416E">
        <w:rPr>
          <w:sz w:val="26"/>
          <w:szCs w:val="26"/>
        </w:rPr>
        <w:t xml:space="preserve">и </w:t>
      </w:r>
      <w:r>
        <w:rPr>
          <w:sz w:val="26"/>
          <w:szCs w:val="26"/>
        </w:rPr>
        <w:t>составе</w:t>
      </w:r>
      <w:r w:rsidRPr="0007416E">
        <w:rPr>
          <w:sz w:val="26"/>
          <w:szCs w:val="26"/>
        </w:rPr>
        <w:t xml:space="preserve"> </w:t>
      </w:r>
      <w:r>
        <w:rPr>
          <w:sz w:val="26"/>
          <w:szCs w:val="26"/>
        </w:rPr>
        <w:t>семей</w:t>
      </w:r>
      <w:r w:rsidRPr="0007416E">
        <w:rPr>
          <w:sz w:val="26"/>
          <w:szCs w:val="26"/>
        </w:rPr>
        <w:t xml:space="preserve"> будут получены после проведения </w:t>
      </w:r>
      <w:r>
        <w:rPr>
          <w:sz w:val="26"/>
          <w:szCs w:val="26"/>
        </w:rPr>
        <w:t xml:space="preserve">очередной </w:t>
      </w:r>
      <w:r w:rsidRPr="0007416E">
        <w:rPr>
          <w:sz w:val="26"/>
          <w:szCs w:val="26"/>
        </w:rPr>
        <w:t>Всероссийской переписи населения.</w:t>
      </w:r>
      <w:r>
        <w:rPr>
          <w:rFonts w:ascii="Arial" w:hAnsi="Arial" w:cs="Arial"/>
        </w:rPr>
        <w:t xml:space="preserve"> </w:t>
      </w:r>
    </w:p>
    <w:p w:rsidR="00393417" w:rsidRPr="0090542F" w:rsidRDefault="00D40870" w:rsidP="00D40870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90542F">
        <w:rPr>
          <w:sz w:val="26"/>
          <w:szCs w:val="26"/>
        </w:rPr>
        <w:t xml:space="preserve">В настоящее время в </w:t>
      </w:r>
      <w:r w:rsidR="00E833BC" w:rsidRPr="0090542F">
        <w:rPr>
          <w:sz w:val="26"/>
          <w:szCs w:val="26"/>
        </w:rPr>
        <w:t>Брян</w:t>
      </w:r>
      <w:r w:rsidRPr="0090542F">
        <w:rPr>
          <w:sz w:val="26"/>
          <w:szCs w:val="26"/>
        </w:rPr>
        <w:t xml:space="preserve">ской области, как и в целом по России проводится политика, направленная на улучшение демографической ситуации, а также на защиту семьи, материнства и детства. </w:t>
      </w:r>
    </w:p>
    <w:p w:rsidR="00393417" w:rsidRPr="0090542F" w:rsidRDefault="00D40870" w:rsidP="00393417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>Всего в 201</w:t>
      </w:r>
      <w:r w:rsidR="0005451F">
        <w:rPr>
          <w:sz w:val="26"/>
          <w:szCs w:val="26"/>
        </w:rPr>
        <w:t>9</w:t>
      </w:r>
      <w:r w:rsidRPr="0090542F">
        <w:rPr>
          <w:sz w:val="26"/>
          <w:szCs w:val="26"/>
        </w:rPr>
        <w:t xml:space="preserve"> году в </w:t>
      </w:r>
      <w:r w:rsidR="00E833BC" w:rsidRPr="0090542F">
        <w:rPr>
          <w:sz w:val="26"/>
          <w:szCs w:val="26"/>
        </w:rPr>
        <w:t>Брян</w:t>
      </w:r>
      <w:r w:rsidRPr="0090542F">
        <w:rPr>
          <w:sz w:val="26"/>
          <w:szCs w:val="26"/>
        </w:rPr>
        <w:t xml:space="preserve">ской области на свет появилось </w:t>
      </w:r>
      <w:r w:rsidR="0005451F">
        <w:rPr>
          <w:sz w:val="26"/>
          <w:szCs w:val="26"/>
        </w:rPr>
        <w:t>9956</w:t>
      </w:r>
      <w:r w:rsidRPr="0090542F">
        <w:rPr>
          <w:sz w:val="26"/>
          <w:szCs w:val="26"/>
        </w:rPr>
        <w:t xml:space="preserve"> </w:t>
      </w:r>
      <w:r w:rsidR="00EA20A4">
        <w:rPr>
          <w:sz w:val="26"/>
          <w:szCs w:val="26"/>
        </w:rPr>
        <w:t>младенц</w:t>
      </w:r>
      <w:r w:rsidR="0005451F">
        <w:rPr>
          <w:sz w:val="26"/>
          <w:szCs w:val="26"/>
        </w:rPr>
        <w:t>ев</w:t>
      </w:r>
      <w:r w:rsidRPr="0090542F">
        <w:rPr>
          <w:sz w:val="26"/>
          <w:szCs w:val="26"/>
        </w:rPr>
        <w:t>. Причем, численность детей рожденных в браке (т.е. в полной семье) в 201</w:t>
      </w:r>
      <w:r w:rsidR="0005451F">
        <w:rPr>
          <w:sz w:val="26"/>
          <w:szCs w:val="26"/>
        </w:rPr>
        <w:t>9</w:t>
      </w:r>
      <w:r w:rsidRPr="0090542F">
        <w:rPr>
          <w:sz w:val="26"/>
          <w:szCs w:val="26"/>
        </w:rPr>
        <w:t xml:space="preserve"> году составила </w:t>
      </w:r>
      <w:r w:rsidR="0005451F">
        <w:rPr>
          <w:sz w:val="26"/>
          <w:szCs w:val="26"/>
        </w:rPr>
        <w:t>83%</w:t>
      </w:r>
      <w:r w:rsidR="00D552C7" w:rsidRPr="0090542F">
        <w:rPr>
          <w:sz w:val="26"/>
          <w:szCs w:val="26"/>
        </w:rPr>
        <w:t xml:space="preserve">, родившихся вне брака – </w:t>
      </w:r>
      <w:r w:rsidR="0005451F">
        <w:rPr>
          <w:sz w:val="26"/>
          <w:szCs w:val="26"/>
        </w:rPr>
        <w:t>17%</w:t>
      </w:r>
      <w:r w:rsidR="00D552C7" w:rsidRPr="0090542F">
        <w:rPr>
          <w:sz w:val="26"/>
          <w:szCs w:val="26"/>
        </w:rPr>
        <w:t xml:space="preserve">. </w:t>
      </w:r>
      <w:r w:rsidR="00393417" w:rsidRPr="0090542F">
        <w:rPr>
          <w:sz w:val="26"/>
          <w:szCs w:val="26"/>
        </w:rPr>
        <w:t>За 201</w:t>
      </w:r>
      <w:r w:rsidR="0005451F">
        <w:rPr>
          <w:sz w:val="26"/>
          <w:szCs w:val="26"/>
        </w:rPr>
        <w:t>9</w:t>
      </w:r>
      <w:r w:rsidR="00393417" w:rsidRPr="0090542F">
        <w:rPr>
          <w:sz w:val="26"/>
          <w:szCs w:val="26"/>
        </w:rPr>
        <w:t xml:space="preserve"> год в области зарегистрировано  </w:t>
      </w:r>
      <w:r w:rsidR="0005451F">
        <w:rPr>
          <w:sz w:val="26"/>
          <w:szCs w:val="26"/>
        </w:rPr>
        <w:t>7754</w:t>
      </w:r>
      <w:r w:rsidR="00393417" w:rsidRPr="0090542F">
        <w:rPr>
          <w:sz w:val="26"/>
          <w:szCs w:val="26"/>
        </w:rPr>
        <w:t xml:space="preserve"> брак</w:t>
      </w:r>
      <w:r w:rsidR="00EA20A4">
        <w:rPr>
          <w:sz w:val="26"/>
          <w:szCs w:val="26"/>
        </w:rPr>
        <w:t>а</w:t>
      </w:r>
      <w:r w:rsidR="00393417" w:rsidRPr="0090542F">
        <w:rPr>
          <w:sz w:val="26"/>
          <w:szCs w:val="26"/>
        </w:rPr>
        <w:t xml:space="preserve"> и </w:t>
      </w:r>
      <w:r w:rsidR="0005451F">
        <w:rPr>
          <w:sz w:val="26"/>
          <w:szCs w:val="26"/>
        </w:rPr>
        <w:t>5406</w:t>
      </w:r>
      <w:r w:rsidR="00393417" w:rsidRPr="0090542F">
        <w:rPr>
          <w:sz w:val="26"/>
          <w:szCs w:val="26"/>
        </w:rPr>
        <w:t xml:space="preserve"> развод</w:t>
      </w:r>
      <w:r w:rsidR="0005451F">
        <w:rPr>
          <w:sz w:val="26"/>
          <w:szCs w:val="26"/>
        </w:rPr>
        <w:t>ов</w:t>
      </w:r>
      <w:r w:rsidR="00393417" w:rsidRPr="0090542F">
        <w:rPr>
          <w:sz w:val="26"/>
          <w:szCs w:val="26"/>
        </w:rPr>
        <w:t xml:space="preserve">. </w:t>
      </w:r>
    </w:p>
    <w:p w:rsidR="00D40870" w:rsidRPr="0090542F" w:rsidRDefault="00D40870" w:rsidP="00D40870">
      <w:pPr>
        <w:ind w:firstLine="709"/>
        <w:jc w:val="both"/>
        <w:rPr>
          <w:sz w:val="26"/>
          <w:szCs w:val="26"/>
        </w:rPr>
      </w:pPr>
      <w:r w:rsidRPr="0090542F">
        <w:rPr>
          <w:sz w:val="26"/>
          <w:szCs w:val="26"/>
        </w:rPr>
        <w:t>В настоящее время государством проводится комплексная политика, направленная на поддержку семей с детьми, прежде всего на молодых и многодетных, на стимулирование рождаемости. Создается режим наибольшего благоприятствования многодетным семьям – главному ресурсу преодоления демографического кризиса.</w:t>
      </w:r>
    </w:p>
    <w:p w:rsidR="00941266" w:rsidRDefault="00941266" w:rsidP="000502C3">
      <w:pPr>
        <w:jc w:val="right"/>
        <w:rPr>
          <w:sz w:val="22"/>
          <w:szCs w:val="22"/>
        </w:rPr>
      </w:pPr>
    </w:p>
    <w:p w:rsidR="00941266" w:rsidRPr="00941266" w:rsidRDefault="00941266" w:rsidP="00941266">
      <w:pPr>
        <w:ind w:firstLine="708"/>
        <w:jc w:val="right"/>
        <w:rPr>
          <w:sz w:val="20"/>
          <w:szCs w:val="20"/>
        </w:rPr>
      </w:pPr>
      <w:r w:rsidRPr="00941266">
        <w:rPr>
          <w:sz w:val="20"/>
          <w:szCs w:val="20"/>
        </w:rPr>
        <w:t>25.06.20</w:t>
      </w:r>
      <w:r w:rsidR="0005451F">
        <w:rPr>
          <w:sz w:val="20"/>
          <w:szCs w:val="20"/>
        </w:rPr>
        <w:t>20</w:t>
      </w:r>
      <w:r w:rsidRPr="00941266">
        <w:rPr>
          <w:sz w:val="20"/>
          <w:szCs w:val="20"/>
        </w:rPr>
        <w:t xml:space="preserve">г.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941266">
        <w:rPr>
          <w:sz w:val="20"/>
          <w:szCs w:val="20"/>
        </w:rPr>
        <w:t xml:space="preserve">                </w:t>
      </w:r>
      <w:r w:rsidR="000502C3" w:rsidRPr="00941266">
        <w:rPr>
          <w:sz w:val="20"/>
          <w:szCs w:val="20"/>
        </w:rPr>
        <w:t>При использовании материала</w:t>
      </w:r>
    </w:p>
    <w:p w:rsidR="00843AB7" w:rsidRPr="00941266" w:rsidRDefault="00275D59" w:rsidP="00941266">
      <w:pPr>
        <w:jc w:val="right"/>
        <w:rPr>
          <w:sz w:val="20"/>
          <w:szCs w:val="20"/>
        </w:rPr>
      </w:pPr>
      <w:r w:rsidRPr="00941266">
        <w:rPr>
          <w:sz w:val="20"/>
          <w:szCs w:val="20"/>
        </w:rPr>
        <w:t xml:space="preserve">                                                                            </w:t>
      </w:r>
      <w:r w:rsidR="00941266">
        <w:rPr>
          <w:sz w:val="20"/>
          <w:szCs w:val="20"/>
        </w:rPr>
        <w:t xml:space="preserve">                                                                      </w:t>
      </w:r>
      <w:r w:rsidRPr="00941266">
        <w:rPr>
          <w:sz w:val="20"/>
          <w:szCs w:val="20"/>
        </w:rPr>
        <w:t xml:space="preserve"> </w:t>
      </w:r>
      <w:r w:rsidR="000502C3" w:rsidRPr="00941266">
        <w:rPr>
          <w:sz w:val="20"/>
          <w:szCs w:val="20"/>
        </w:rPr>
        <w:t xml:space="preserve">ссылка на  </w:t>
      </w:r>
      <w:proofErr w:type="spellStart"/>
      <w:r w:rsidR="000502C3" w:rsidRPr="00941266">
        <w:rPr>
          <w:sz w:val="20"/>
          <w:szCs w:val="20"/>
        </w:rPr>
        <w:t>Брянскстат</w:t>
      </w:r>
      <w:proofErr w:type="spellEnd"/>
      <w:r w:rsidR="000502C3" w:rsidRPr="00941266">
        <w:rPr>
          <w:sz w:val="20"/>
          <w:szCs w:val="20"/>
        </w:rPr>
        <w:t xml:space="preserve"> обязательна </w:t>
      </w:r>
    </w:p>
    <w:sectPr w:rsidR="00843AB7" w:rsidRPr="00941266" w:rsidSect="00941266">
      <w:headerReference w:type="default" r:id="rId13"/>
      <w:pgSz w:w="11906" w:h="16838"/>
      <w:pgMar w:top="680" w:right="680" w:bottom="567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40" w:rsidRDefault="00096040" w:rsidP="00AE6D58">
      <w:r>
        <w:separator/>
      </w:r>
    </w:p>
  </w:endnote>
  <w:endnote w:type="continuationSeparator" w:id="0">
    <w:p w:rsidR="00096040" w:rsidRDefault="00096040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40" w:rsidRDefault="00096040" w:rsidP="00AE6D58">
      <w:r>
        <w:separator/>
      </w:r>
    </w:p>
  </w:footnote>
  <w:footnote w:type="continuationSeparator" w:id="0">
    <w:p w:rsidR="00096040" w:rsidRDefault="00096040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9" w:rsidRDefault="00096040" w:rsidP="00AE6D58">
    <w:pPr>
      <w:pStyle w:val="af0"/>
      <w:rPr>
        <w:noProof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65pt;margin-top:10.15pt;width:135.85pt;height:26.75pt;z-index:251657216;mso-position-horizontal-relative:text;mso-position-vertical-relative:text;mso-width-relative:margin;mso-height-relative:margin" stroked="f">
          <v:textbox style="mso-next-textbox:#_x0000_s2049">
            <w:txbxContent>
              <w:p w:rsidR="00A96969" w:rsidRPr="00D272A1" w:rsidRDefault="00A96969">
                <w:pP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</w:pP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Пресс</w:t>
                </w:r>
                <w:r w:rsidR="00D272A1"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 xml:space="preserve"> </w:t>
                </w: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-</w:t>
                </w:r>
                <w:r w:rsidR="00D272A1"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 xml:space="preserve"> </w:t>
                </w: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релиз</w:t>
                </w:r>
              </w:p>
            </w:txbxContent>
          </v:textbox>
        </v:shape>
      </w:pict>
    </w:r>
    <w:r w:rsidR="009660CA">
      <w:rPr>
        <w:noProof/>
      </w:rPr>
      <w:drawing>
        <wp:inline distT="0" distB="0" distL="0" distR="0" wp14:anchorId="67940582" wp14:editId="34A43594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6969">
      <w:rPr>
        <w:noProof/>
      </w:rPr>
      <w:t xml:space="preserve">                      </w:t>
    </w:r>
  </w:p>
  <w:p w:rsidR="00D272A1" w:rsidRPr="00AE6D58" w:rsidRDefault="00096040" w:rsidP="00AE6D58">
    <w:pPr>
      <w:pStyle w:val="af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55pt;margin-top:6.25pt;width:524.55pt;height:0;z-index:251658240" o:connectortype="straight" strokecolor="#365f91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43"/>
    <w:rsid w:val="00002B89"/>
    <w:rsid w:val="00007FE1"/>
    <w:rsid w:val="00012B4B"/>
    <w:rsid w:val="000140A1"/>
    <w:rsid w:val="000151B6"/>
    <w:rsid w:val="00022424"/>
    <w:rsid w:val="000236D8"/>
    <w:rsid w:val="0002653D"/>
    <w:rsid w:val="0003376E"/>
    <w:rsid w:val="000502C3"/>
    <w:rsid w:val="00051333"/>
    <w:rsid w:val="0005451F"/>
    <w:rsid w:val="0005524E"/>
    <w:rsid w:val="0007416E"/>
    <w:rsid w:val="00075118"/>
    <w:rsid w:val="000840BC"/>
    <w:rsid w:val="00086227"/>
    <w:rsid w:val="00096040"/>
    <w:rsid w:val="000A3828"/>
    <w:rsid w:val="000C5243"/>
    <w:rsid w:val="000C5276"/>
    <w:rsid w:val="000D14DA"/>
    <w:rsid w:val="000D7816"/>
    <w:rsid w:val="000E77A9"/>
    <w:rsid w:val="00103D74"/>
    <w:rsid w:val="0012588B"/>
    <w:rsid w:val="00132333"/>
    <w:rsid w:val="00136D5B"/>
    <w:rsid w:val="00141CA3"/>
    <w:rsid w:val="001441B6"/>
    <w:rsid w:val="00174786"/>
    <w:rsid w:val="001A08D5"/>
    <w:rsid w:val="001B2838"/>
    <w:rsid w:val="001C1CC2"/>
    <w:rsid w:val="001C4636"/>
    <w:rsid w:val="0020272D"/>
    <w:rsid w:val="0020622D"/>
    <w:rsid w:val="002125EF"/>
    <w:rsid w:val="00222F9B"/>
    <w:rsid w:val="0023129C"/>
    <w:rsid w:val="00244A81"/>
    <w:rsid w:val="00250B4B"/>
    <w:rsid w:val="00253667"/>
    <w:rsid w:val="002645A8"/>
    <w:rsid w:val="00275D59"/>
    <w:rsid w:val="0028394D"/>
    <w:rsid w:val="002B4587"/>
    <w:rsid w:val="002B5984"/>
    <w:rsid w:val="002B7293"/>
    <w:rsid w:val="002C250F"/>
    <w:rsid w:val="002E5772"/>
    <w:rsid w:val="002F5C17"/>
    <w:rsid w:val="00316C91"/>
    <w:rsid w:val="00332623"/>
    <w:rsid w:val="00363E5F"/>
    <w:rsid w:val="0037400F"/>
    <w:rsid w:val="00393417"/>
    <w:rsid w:val="00393A87"/>
    <w:rsid w:val="003C47D7"/>
    <w:rsid w:val="003D4515"/>
    <w:rsid w:val="003D700A"/>
    <w:rsid w:val="003E7E57"/>
    <w:rsid w:val="003F5EFC"/>
    <w:rsid w:val="0043658F"/>
    <w:rsid w:val="004447ED"/>
    <w:rsid w:val="00454B4C"/>
    <w:rsid w:val="00462732"/>
    <w:rsid w:val="00477F87"/>
    <w:rsid w:val="0048276A"/>
    <w:rsid w:val="004A698C"/>
    <w:rsid w:val="004C3DB7"/>
    <w:rsid w:val="004D2C71"/>
    <w:rsid w:val="005055C5"/>
    <w:rsid w:val="00521167"/>
    <w:rsid w:val="00544E61"/>
    <w:rsid w:val="00560A24"/>
    <w:rsid w:val="00562D39"/>
    <w:rsid w:val="00587D04"/>
    <w:rsid w:val="005A12B0"/>
    <w:rsid w:val="005B01C8"/>
    <w:rsid w:val="005B200E"/>
    <w:rsid w:val="005D0E1E"/>
    <w:rsid w:val="005D3A72"/>
    <w:rsid w:val="005E63C1"/>
    <w:rsid w:val="005F1854"/>
    <w:rsid w:val="00601C64"/>
    <w:rsid w:val="00604885"/>
    <w:rsid w:val="006268CA"/>
    <w:rsid w:val="0063282D"/>
    <w:rsid w:val="00637FF1"/>
    <w:rsid w:val="00652276"/>
    <w:rsid w:val="0067263A"/>
    <w:rsid w:val="0067715E"/>
    <w:rsid w:val="00685816"/>
    <w:rsid w:val="006929CD"/>
    <w:rsid w:val="006A2B39"/>
    <w:rsid w:val="006F4F3B"/>
    <w:rsid w:val="007025BD"/>
    <w:rsid w:val="00706A52"/>
    <w:rsid w:val="007079C8"/>
    <w:rsid w:val="00722D2A"/>
    <w:rsid w:val="00735D07"/>
    <w:rsid w:val="007422FF"/>
    <w:rsid w:val="007B5C26"/>
    <w:rsid w:val="007C4777"/>
    <w:rsid w:val="007D3616"/>
    <w:rsid w:val="00814727"/>
    <w:rsid w:val="00821142"/>
    <w:rsid w:val="00821E7C"/>
    <w:rsid w:val="00822265"/>
    <w:rsid w:val="00843AB7"/>
    <w:rsid w:val="0086242B"/>
    <w:rsid w:val="008917CB"/>
    <w:rsid w:val="008D2A81"/>
    <w:rsid w:val="008F4326"/>
    <w:rsid w:val="0090542F"/>
    <w:rsid w:val="00910C76"/>
    <w:rsid w:val="00913F5C"/>
    <w:rsid w:val="00923DA2"/>
    <w:rsid w:val="00930415"/>
    <w:rsid w:val="00936012"/>
    <w:rsid w:val="00936E95"/>
    <w:rsid w:val="00941266"/>
    <w:rsid w:val="009618B4"/>
    <w:rsid w:val="00961BA7"/>
    <w:rsid w:val="00965DA0"/>
    <w:rsid w:val="009660CA"/>
    <w:rsid w:val="00982AD0"/>
    <w:rsid w:val="00983927"/>
    <w:rsid w:val="00984939"/>
    <w:rsid w:val="009B006F"/>
    <w:rsid w:val="009B03E0"/>
    <w:rsid w:val="009B37D2"/>
    <w:rsid w:val="009C6A39"/>
    <w:rsid w:val="009E52E7"/>
    <w:rsid w:val="00A225EC"/>
    <w:rsid w:val="00A356DE"/>
    <w:rsid w:val="00A40C86"/>
    <w:rsid w:val="00A61B9B"/>
    <w:rsid w:val="00A706AF"/>
    <w:rsid w:val="00A768B3"/>
    <w:rsid w:val="00A769B5"/>
    <w:rsid w:val="00A76D59"/>
    <w:rsid w:val="00A96969"/>
    <w:rsid w:val="00AA29D6"/>
    <w:rsid w:val="00AC512D"/>
    <w:rsid w:val="00AD029B"/>
    <w:rsid w:val="00AE2361"/>
    <w:rsid w:val="00AE57D0"/>
    <w:rsid w:val="00AE6D58"/>
    <w:rsid w:val="00AF266D"/>
    <w:rsid w:val="00B046CB"/>
    <w:rsid w:val="00B11F44"/>
    <w:rsid w:val="00B273A9"/>
    <w:rsid w:val="00B37C1B"/>
    <w:rsid w:val="00B47CF3"/>
    <w:rsid w:val="00B54BAC"/>
    <w:rsid w:val="00B57B5E"/>
    <w:rsid w:val="00B60E36"/>
    <w:rsid w:val="00B67303"/>
    <w:rsid w:val="00B8220C"/>
    <w:rsid w:val="00B86404"/>
    <w:rsid w:val="00B86653"/>
    <w:rsid w:val="00B92D5C"/>
    <w:rsid w:val="00BB6149"/>
    <w:rsid w:val="00BD3AD8"/>
    <w:rsid w:val="00BD7F81"/>
    <w:rsid w:val="00BE3F84"/>
    <w:rsid w:val="00C06B1B"/>
    <w:rsid w:val="00C06C16"/>
    <w:rsid w:val="00C230CC"/>
    <w:rsid w:val="00C239A2"/>
    <w:rsid w:val="00C27666"/>
    <w:rsid w:val="00C43A1A"/>
    <w:rsid w:val="00C5065F"/>
    <w:rsid w:val="00C652DD"/>
    <w:rsid w:val="00C72324"/>
    <w:rsid w:val="00C73523"/>
    <w:rsid w:val="00C81E0B"/>
    <w:rsid w:val="00C83412"/>
    <w:rsid w:val="00C932FA"/>
    <w:rsid w:val="00CA1D3C"/>
    <w:rsid w:val="00CA56A3"/>
    <w:rsid w:val="00CB3792"/>
    <w:rsid w:val="00CC210C"/>
    <w:rsid w:val="00CE1FE9"/>
    <w:rsid w:val="00CF2476"/>
    <w:rsid w:val="00D13639"/>
    <w:rsid w:val="00D146C7"/>
    <w:rsid w:val="00D14DA6"/>
    <w:rsid w:val="00D272A1"/>
    <w:rsid w:val="00D27CA1"/>
    <w:rsid w:val="00D40870"/>
    <w:rsid w:val="00D552C7"/>
    <w:rsid w:val="00D7162B"/>
    <w:rsid w:val="00D72C7E"/>
    <w:rsid w:val="00D735DF"/>
    <w:rsid w:val="00D765D9"/>
    <w:rsid w:val="00D76CC7"/>
    <w:rsid w:val="00D84216"/>
    <w:rsid w:val="00D92385"/>
    <w:rsid w:val="00DB4931"/>
    <w:rsid w:val="00DC1D83"/>
    <w:rsid w:val="00E050FE"/>
    <w:rsid w:val="00E071F2"/>
    <w:rsid w:val="00E20768"/>
    <w:rsid w:val="00E37494"/>
    <w:rsid w:val="00E55583"/>
    <w:rsid w:val="00E643F4"/>
    <w:rsid w:val="00E64E71"/>
    <w:rsid w:val="00E751CD"/>
    <w:rsid w:val="00E75F2F"/>
    <w:rsid w:val="00E833BC"/>
    <w:rsid w:val="00E85F68"/>
    <w:rsid w:val="00E95C58"/>
    <w:rsid w:val="00EA20A4"/>
    <w:rsid w:val="00EA51CC"/>
    <w:rsid w:val="00EB7754"/>
    <w:rsid w:val="00EC382D"/>
    <w:rsid w:val="00ED7762"/>
    <w:rsid w:val="00EF6978"/>
    <w:rsid w:val="00F1213B"/>
    <w:rsid w:val="00F159FE"/>
    <w:rsid w:val="00F34A6C"/>
    <w:rsid w:val="00F41EE3"/>
    <w:rsid w:val="00F641D7"/>
    <w:rsid w:val="00F85C8C"/>
    <w:rsid w:val="00F97C4B"/>
    <w:rsid w:val="00FC0998"/>
    <w:rsid w:val="00FE319A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76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0870"/>
    <w:pPr>
      <w:spacing w:after="240"/>
      <w:outlineLvl w:val="0"/>
    </w:pPr>
    <w:rPr>
      <w:rFonts w:ascii="Open Sans" w:hAnsi="Open Sans"/>
      <w:b/>
      <w:bCs/>
      <w:color w:val="111111"/>
      <w:spacing w:val="-2"/>
      <w:kern w:val="36"/>
      <w:sz w:val="61"/>
      <w:szCs w:val="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0870"/>
    <w:rPr>
      <w:rFonts w:ascii="Open Sans" w:hAnsi="Open Sans"/>
      <w:b/>
      <w:bCs/>
      <w:color w:val="111111"/>
      <w:spacing w:val="-2"/>
      <w:kern w:val="36"/>
      <w:sz w:val="61"/>
      <w:szCs w:val="6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D275D8F16D05504A828A1BA26E42CC05" ma:contentTypeVersion="0" ma:contentTypeDescription="Заполнить эту форму." ma:contentTypeScope="" ma:versionID="097bb111d415350b7d9ace793c5f62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3884-DE93-418B-8559-59C1825E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7673F-10C4-4365-99BB-6716EA8A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3FA30A-9A6A-405C-AB92-152F656DB56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BE6648-9655-4949-952D-E5555DB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Майорова Ольга Михайловна</cp:lastModifiedBy>
  <cp:revision>11</cp:revision>
  <cp:lastPrinted>2018-05-30T06:54:00Z</cp:lastPrinted>
  <dcterms:created xsi:type="dcterms:W3CDTF">2017-06-16T07:34:00Z</dcterms:created>
  <dcterms:modified xsi:type="dcterms:W3CDTF">2020-06-19T09:31:00Z</dcterms:modified>
</cp:coreProperties>
</file>